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F5" w:rsidRDefault="00F21DF5">
      <w:pPr>
        <w:pStyle w:val="Standard"/>
        <w:rPr>
          <w:rFonts w:ascii="Book Antiqua" w:hAnsi="Book Antiqua"/>
          <w:sz w:val="22"/>
          <w:szCs w:val="22"/>
        </w:rPr>
      </w:pP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Zasedání ZO se konalo na OÚ ve </w:t>
      </w:r>
      <w:proofErr w:type="spellStart"/>
      <w:r w:rsidRPr="003824CA">
        <w:rPr>
          <w:rFonts w:ascii="Book Antiqua" w:hAnsi="Book Antiqua"/>
          <w:sz w:val="22"/>
          <w:szCs w:val="22"/>
        </w:rPr>
        <w:t>Zhoři</w:t>
      </w:r>
      <w:proofErr w:type="spellEnd"/>
      <w:r w:rsidRPr="003824CA">
        <w:rPr>
          <w:rFonts w:ascii="Book Antiqua" w:hAnsi="Book Antiqua"/>
          <w:sz w:val="22"/>
          <w:szCs w:val="22"/>
        </w:rPr>
        <w:t xml:space="preserve"> od 1</w:t>
      </w:r>
      <w:r w:rsidR="00FC3A47" w:rsidRPr="003824CA">
        <w:rPr>
          <w:rFonts w:ascii="Book Antiqua" w:hAnsi="Book Antiqua"/>
          <w:sz w:val="22"/>
          <w:szCs w:val="22"/>
        </w:rPr>
        <w:t>9</w:t>
      </w:r>
      <w:r w:rsidR="00FE039E">
        <w:rPr>
          <w:rFonts w:ascii="Book Antiqua" w:hAnsi="Book Antiqua"/>
          <w:sz w:val="22"/>
          <w:szCs w:val="22"/>
        </w:rPr>
        <w:t>.</w:t>
      </w:r>
      <w:r w:rsidRPr="003824CA">
        <w:rPr>
          <w:rFonts w:ascii="Book Antiqua" w:hAnsi="Book Antiqua"/>
          <w:sz w:val="22"/>
          <w:szCs w:val="22"/>
        </w:rPr>
        <w:t>00 hodin.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asedání řídila starostka obce.</w:t>
      </w:r>
    </w:p>
    <w:p w:rsidR="00CC2C79" w:rsidRPr="003824CA" w:rsidRDefault="00CC2C79">
      <w:pPr>
        <w:pStyle w:val="Standard"/>
        <w:rPr>
          <w:rFonts w:ascii="Book Antiqua" w:hAnsi="Book Antiqua"/>
          <w:sz w:val="22"/>
          <w:szCs w:val="22"/>
        </w:rPr>
      </w:pPr>
    </w:p>
    <w:p w:rsidR="007D588F" w:rsidRDefault="007D588F">
      <w:pPr>
        <w:pStyle w:val="Standard"/>
        <w:ind w:left="1410" w:hanging="1410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Přítomn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36687F" w:rsidRPr="003824CA">
        <w:rPr>
          <w:rFonts w:ascii="Book Antiqua" w:hAnsi="Book Antiqua"/>
          <w:bCs/>
          <w:sz w:val="22"/>
          <w:szCs w:val="22"/>
        </w:rPr>
        <w:t>Ing. R</w:t>
      </w:r>
      <w:r w:rsidR="0036687F" w:rsidRPr="003824CA">
        <w:rPr>
          <w:rFonts w:ascii="Book Antiqua" w:hAnsi="Book Antiqua"/>
          <w:b/>
          <w:bCs/>
          <w:sz w:val="22"/>
          <w:szCs w:val="22"/>
        </w:rPr>
        <w:t xml:space="preserve">. </w:t>
      </w:r>
      <w:proofErr w:type="spellStart"/>
      <w:r w:rsidRPr="003824CA">
        <w:rPr>
          <w:rFonts w:ascii="Book Antiqua" w:hAnsi="Book Antiqua"/>
          <w:sz w:val="22"/>
          <w:szCs w:val="22"/>
        </w:rPr>
        <w:t>Nohejlová</w:t>
      </w:r>
      <w:proofErr w:type="spellEnd"/>
      <w:r w:rsidRPr="003824C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5E22AD">
        <w:rPr>
          <w:rFonts w:ascii="Book Antiqua" w:hAnsi="Book Antiqua"/>
          <w:sz w:val="22"/>
          <w:szCs w:val="22"/>
        </w:rPr>
        <w:t>M</w:t>
      </w:r>
      <w:proofErr w:type="spellEnd"/>
      <w:r w:rsidR="005E22AD">
        <w:rPr>
          <w:rFonts w:ascii="Book Antiqua" w:hAnsi="Book Antiqua"/>
          <w:sz w:val="22"/>
          <w:szCs w:val="22"/>
        </w:rPr>
        <w:t>.</w:t>
      </w:r>
      <w:proofErr w:type="spellStart"/>
      <w:r w:rsidR="005E22AD">
        <w:rPr>
          <w:rFonts w:ascii="Book Antiqua" w:hAnsi="Book Antiqua"/>
          <w:sz w:val="22"/>
          <w:szCs w:val="22"/>
        </w:rPr>
        <w:t>Trpková</w:t>
      </w:r>
      <w:proofErr w:type="spellEnd"/>
      <w:r w:rsidR="005E22AD">
        <w:rPr>
          <w:rFonts w:ascii="Book Antiqua" w:hAnsi="Book Antiqua"/>
          <w:sz w:val="22"/>
          <w:szCs w:val="22"/>
        </w:rPr>
        <w:t xml:space="preserve">, </w:t>
      </w:r>
      <w:r w:rsidR="006E100E" w:rsidRPr="003824CA">
        <w:rPr>
          <w:rFonts w:ascii="Book Antiqua" w:hAnsi="Book Antiqua"/>
          <w:sz w:val="22"/>
          <w:szCs w:val="22"/>
        </w:rPr>
        <w:t>Ing. J. Brož</w:t>
      </w:r>
      <w:r w:rsidR="006E100E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3824CA">
        <w:rPr>
          <w:rFonts w:ascii="Book Antiqua" w:hAnsi="Book Antiqua"/>
          <w:sz w:val="22"/>
          <w:szCs w:val="22"/>
        </w:rPr>
        <w:t>F</w:t>
      </w:r>
      <w:r w:rsidR="00421FF8" w:rsidRPr="003824CA">
        <w:rPr>
          <w:rFonts w:ascii="Book Antiqua" w:hAnsi="Book Antiqua"/>
          <w:sz w:val="22"/>
          <w:szCs w:val="22"/>
        </w:rPr>
        <w:t>r</w:t>
      </w:r>
      <w:proofErr w:type="spellEnd"/>
      <w:r w:rsidR="002041B6">
        <w:rPr>
          <w:rFonts w:ascii="Book Antiqua" w:hAnsi="Book Antiqua"/>
          <w:sz w:val="22"/>
          <w:szCs w:val="22"/>
        </w:rPr>
        <w:t>.</w:t>
      </w:r>
      <w:proofErr w:type="spellStart"/>
      <w:r w:rsidR="0094676B" w:rsidRPr="003824CA">
        <w:rPr>
          <w:rFonts w:ascii="Book Antiqua" w:hAnsi="Book Antiqua"/>
          <w:sz w:val="22"/>
          <w:szCs w:val="22"/>
        </w:rPr>
        <w:t>Kořánek</w:t>
      </w:r>
      <w:proofErr w:type="spellEnd"/>
      <w:r w:rsidR="0094676B" w:rsidRPr="003824CA">
        <w:rPr>
          <w:rFonts w:ascii="Book Antiqua" w:hAnsi="Book Antiqua"/>
          <w:sz w:val="22"/>
          <w:szCs w:val="22"/>
        </w:rPr>
        <w:t xml:space="preserve">, </w:t>
      </w:r>
      <w:r w:rsidR="00690780">
        <w:rPr>
          <w:rFonts w:ascii="Book Antiqua" w:hAnsi="Book Antiqua"/>
          <w:sz w:val="22"/>
          <w:szCs w:val="22"/>
        </w:rPr>
        <w:t xml:space="preserve">P. Kuchta, Ing. </w:t>
      </w:r>
      <w:r w:rsidR="007C01F3">
        <w:rPr>
          <w:rFonts w:ascii="Book Antiqua" w:hAnsi="Book Antiqua"/>
          <w:sz w:val="22"/>
          <w:szCs w:val="22"/>
        </w:rPr>
        <w:t>Švehla</w:t>
      </w:r>
      <w:r w:rsidR="004273D9">
        <w:rPr>
          <w:rFonts w:ascii="Book Antiqua" w:hAnsi="Book Antiqua"/>
          <w:sz w:val="22"/>
          <w:szCs w:val="22"/>
        </w:rPr>
        <w:t>, J. Záruba</w:t>
      </w:r>
    </w:p>
    <w:p w:rsidR="005E658A" w:rsidRDefault="007D588F">
      <w:pPr>
        <w:pStyle w:val="Standard"/>
        <w:rPr>
          <w:rFonts w:ascii="Book Antiqua" w:hAnsi="Book Antiqua"/>
          <w:bCs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>Zapisovatel: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F52985"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="00F52985"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</w:p>
    <w:p w:rsidR="007D588F" w:rsidRPr="0061655A" w:rsidRDefault="007D588F">
      <w:pPr>
        <w:pStyle w:val="Standard"/>
        <w:rPr>
          <w:rFonts w:ascii="Book Antiqua" w:hAnsi="Book Antiqua"/>
          <w:b/>
          <w:bCs/>
          <w:sz w:val="22"/>
          <w:szCs w:val="22"/>
        </w:rPr>
      </w:pPr>
    </w:p>
    <w:p w:rsidR="007D588F" w:rsidRPr="003824CA" w:rsidRDefault="007D588F">
      <w:pPr>
        <w:pStyle w:val="Standard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Návrh na ověřovatele zápisu: </w:t>
      </w:r>
      <w:r w:rsidR="00583D1F">
        <w:rPr>
          <w:rFonts w:ascii="Book Antiqua" w:hAnsi="Book Antiqua"/>
          <w:bCs/>
          <w:sz w:val="22"/>
          <w:szCs w:val="22"/>
        </w:rPr>
        <w:t>P. Kuchta</w:t>
      </w:r>
      <w:r w:rsidR="00711761">
        <w:rPr>
          <w:rFonts w:ascii="Book Antiqua" w:hAnsi="Book Antiqua"/>
          <w:bCs/>
          <w:sz w:val="22"/>
          <w:szCs w:val="22"/>
        </w:rPr>
        <w:t xml:space="preserve">, Ing. </w:t>
      </w:r>
      <w:r w:rsidR="009C7ACB">
        <w:rPr>
          <w:rFonts w:ascii="Book Antiqua" w:hAnsi="Book Antiqua"/>
          <w:bCs/>
          <w:sz w:val="22"/>
          <w:szCs w:val="22"/>
        </w:rPr>
        <w:t>Brož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Návrh byl přijat,  pro - </w:t>
      </w:r>
      <w:r w:rsidR="006E100E"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.</w:t>
      </w:r>
    </w:p>
    <w:p w:rsidR="007D588F" w:rsidRPr="003824CA" w:rsidRDefault="001255C6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</w:t>
      </w:r>
      <w:r w:rsidR="007D588F" w:rsidRPr="003824CA">
        <w:rPr>
          <w:rFonts w:ascii="Book Antiqua" w:hAnsi="Book Antiqua"/>
          <w:sz w:val="22"/>
          <w:szCs w:val="22"/>
        </w:rPr>
        <w:t>tarostka zahájila jednání, přivítala přítomné a konstatovala, že zastupitelstvo je usnášeníschopné.</w:t>
      </w:r>
    </w:p>
    <w:p w:rsidR="0091056C" w:rsidRPr="00F21DF5" w:rsidRDefault="0091056C">
      <w:pPr>
        <w:pStyle w:val="Standard"/>
        <w:rPr>
          <w:rFonts w:ascii="Book Antiqua" w:hAnsi="Book Antiqua"/>
          <w:b/>
          <w:bCs/>
          <w:sz w:val="21"/>
          <w:szCs w:val="21"/>
          <w:u w:val="single"/>
        </w:rPr>
      </w:pPr>
    </w:p>
    <w:p w:rsidR="00FF5B94" w:rsidRDefault="009A1ED7" w:rsidP="00FF5B94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71069B">
        <w:rPr>
          <w:rFonts w:ascii="Book Antiqua" w:hAnsi="Book Antiqua"/>
          <w:b/>
          <w:bCs/>
          <w:sz w:val="20"/>
          <w:szCs w:val="20"/>
          <w:u w:val="single"/>
        </w:rPr>
        <w:t>Program:</w:t>
      </w:r>
      <w:r w:rsidRPr="0071069B">
        <w:rPr>
          <w:rFonts w:ascii="Book Antiqua" w:hAnsi="Book Antiqua"/>
          <w:b/>
          <w:bCs/>
          <w:sz w:val="20"/>
          <w:szCs w:val="20"/>
        </w:rPr>
        <w:tab/>
      </w:r>
      <w:r w:rsidRPr="0071069B">
        <w:rPr>
          <w:rFonts w:ascii="Book Antiqua" w:hAnsi="Book Antiqua"/>
          <w:b/>
          <w:bCs/>
          <w:sz w:val="20"/>
          <w:szCs w:val="20"/>
        </w:rPr>
        <w:tab/>
      </w:r>
      <w:r w:rsidR="00FF5B94" w:rsidRPr="00BE0191">
        <w:rPr>
          <w:rFonts w:ascii="Book Antiqua" w:hAnsi="Book Antiqua"/>
          <w:b/>
          <w:bCs/>
          <w:sz w:val="22"/>
          <w:szCs w:val="22"/>
        </w:rPr>
        <w:t>Zahájení, určení ověřovatelů zápisu</w:t>
      </w:r>
    </w:p>
    <w:p w:rsidR="000044EA" w:rsidRPr="00BE0191" w:rsidRDefault="000044EA" w:rsidP="00FF5B94">
      <w:pPr>
        <w:pStyle w:val="Standard"/>
        <w:rPr>
          <w:sz w:val="22"/>
          <w:szCs w:val="22"/>
        </w:rPr>
      </w:pPr>
    </w:p>
    <w:p w:rsidR="004D2634" w:rsidRDefault="006023B4" w:rsidP="004D2634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odatek č. 1 ke Smlouvě o dílo </w:t>
      </w:r>
    </w:p>
    <w:p w:rsidR="00863EB0" w:rsidRPr="00BE1031" w:rsidRDefault="00863EB0" w:rsidP="004D2634">
      <w:pPr>
        <w:pStyle w:val="Standard"/>
        <w:numPr>
          <w:ilvl w:val="0"/>
          <w:numId w:val="11"/>
        </w:num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otace z programu POV Jihočeského kraje 2020</w:t>
      </w:r>
    </w:p>
    <w:p w:rsidR="004D2634" w:rsidRPr="00BE1031" w:rsidRDefault="004D2634" w:rsidP="004D2634">
      <w:pPr>
        <w:pStyle w:val="Standard"/>
        <w:ind w:left="2124"/>
        <w:rPr>
          <w:rFonts w:ascii="Book Antiqua" w:hAnsi="Book Antiqua"/>
          <w:b/>
          <w:sz w:val="20"/>
          <w:szCs w:val="20"/>
        </w:rPr>
      </w:pPr>
      <w:r w:rsidRPr="00BE1031">
        <w:rPr>
          <w:rFonts w:ascii="Book Antiqua" w:hAnsi="Book Antiqua"/>
          <w:b/>
          <w:sz w:val="20"/>
          <w:szCs w:val="20"/>
        </w:rPr>
        <w:t>Diskuse</w:t>
      </w:r>
    </w:p>
    <w:p w:rsidR="002F5223" w:rsidRDefault="002F5223" w:rsidP="00FF5B94">
      <w:pPr>
        <w:pStyle w:val="Standard"/>
        <w:rPr>
          <w:rFonts w:ascii="Book Antiqua" w:hAnsi="Book Antiqua"/>
          <w:sz w:val="20"/>
          <w:szCs w:val="20"/>
        </w:rPr>
      </w:pPr>
    </w:p>
    <w:p w:rsidR="009A1ED7" w:rsidRDefault="009A1ED7" w:rsidP="009A1ED7">
      <w:pPr>
        <w:pStyle w:val="Standard"/>
        <w:rPr>
          <w:rFonts w:ascii="Book Antiqua" w:hAnsi="Book Antiqua"/>
          <w:sz w:val="20"/>
          <w:szCs w:val="20"/>
        </w:rPr>
      </w:pPr>
      <w:r w:rsidRPr="0071069B">
        <w:rPr>
          <w:rFonts w:ascii="Book Antiqua" w:hAnsi="Book Antiqua"/>
          <w:sz w:val="20"/>
          <w:szCs w:val="20"/>
        </w:rPr>
        <w:t xml:space="preserve">Program byl přijat, pro </w:t>
      </w:r>
      <w:r w:rsidR="00F52985" w:rsidRPr="0071069B">
        <w:rPr>
          <w:rFonts w:ascii="Book Antiqua" w:hAnsi="Book Antiqua"/>
          <w:sz w:val="20"/>
          <w:szCs w:val="20"/>
        </w:rPr>
        <w:t xml:space="preserve">– </w:t>
      </w:r>
      <w:r w:rsidR="006E100E">
        <w:rPr>
          <w:rFonts w:ascii="Book Antiqua" w:hAnsi="Book Antiqua"/>
          <w:sz w:val="20"/>
          <w:szCs w:val="20"/>
        </w:rPr>
        <w:t>7</w:t>
      </w:r>
    </w:p>
    <w:p w:rsidR="00FB31D5" w:rsidRDefault="00FB31D5" w:rsidP="009A1ED7">
      <w:pPr>
        <w:pStyle w:val="Standard"/>
        <w:rPr>
          <w:rFonts w:ascii="Book Antiqua" w:hAnsi="Book Antiqua"/>
          <w:sz w:val="20"/>
          <w:szCs w:val="20"/>
        </w:rPr>
      </w:pPr>
    </w:p>
    <w:p w:rsidR="00FB31D5" w:rsidRPr="0071069B" w:rsidRDefault="00FB31D5" w:rsidP="009A1ED7">
      <w:pPr>
        <w:pStyle w:val="Standard"/>
        <w:rPr>
          <w:rFonts w:ascii="Book Antiqua" w:hAnsi="Book Antiqua"/>
          <w:sz w:val="20"/>
          <w:szCs w:val="20"/>
        </w:rPr>
      </w:pPr>
    </w:p>
    <w:p w:rsidR="004634C8" w:rsidRDefault="004634C8" w:rsidP="009A1ED7">
      <w:pPr>
        <w:pStyle w:val="Standard"/>
        <w:rPr>
          <w:rFonts w:ascii="Book Antiqua" w:hAnsi="Book Antiqua"/>
          <w:sz w:val="22"/>
          <w:szCs w:val="22"/>
        </w:rPr>
      </w:pPr>
    </w:p>
    <w:p w:rsidR="00FF5B94" w:rsidRDefault="00FF5B94" w:rsidP="00FF5B9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Usnesení č. </w:t>
      </w:r>
      <w:r w:rsidR="006023B4">
        <w:rPr>
          <w:rFonts w:ascii="Book Antiqua" w:hAnsi="Book Antiqua"/>
          <w:b/>
          <w:sz w:val="22"/>
          <w:szCs w:val="22"/>
        </w:rPr>
        <w:t>1/2020</w:t>
      </w:r>
      <w:r w:rsidRPr="001232D4">
        <w:rPr>
          <w:rFonts w:ascii="Book Antiqua" w:hAnsi="Book Antiqua"/>
          <w:b/>
          <w:sz w:val="22"/>
          <w:szCs w:val="22"/>
        </w:rPr>
        <w:t>:</w:t>
      </w:r>
    </w:p>
    <w:p w:rsidR="00FF5B94" w:rsidRDefault="00FF5B94" w:rsidP="00863EB0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ZO </w:t>
      </w:r>
      <w:proofErr w:type="spellStart"/>
      <w:r w:rsidRPr="003824CA">
        <w:rPr>
          <w:rFonts w:ascii="Book Antiqua" w:hAnsi="Book Antiqua"/>
          <w:sz w:val="22"/>
          <w:szCs w:val="22"/>
        </w:rPr>
        <w:t>Zhoř</w:t>
      </w:r>
      <w:proofErr w:type="spellEnd"/>
      <w:r w:rsidRPr="003824CA">
        <w:rPr>
          <w:rFonts w:ascii="Book Antiqua" w:hAnsi="Book Antiqua"/>
          <w:sz w:val="22"/>
          <w:szCs w:val="22"/>
        </w:rPr>
        <w:t xml:space="preserve"> </w:t>
      </w:r>
      <w:r w:rsidR="00FB31D5">
        <w:rPr>
          <w:rFonts w:ascii="Book Antiqua" w:hAnsi="Book Antiqua"/>
          <w:sz w:val="22"/>
          <w:szCs w:val="22"/>
        </w:rPr>
        <w:t xml:space="preserve">souhlasí s uzavřením </w:t>
      </w:r>
      <w:r w:rsidR="006023B4">
        <w:rPr>
          <w:rFonts w:ascii="Book Antiqua" w:hAnsi="Book Antiqua"/>
          <w:sz w:val="22"/>
          <w:szCs w:val="22"/>
        </w:rPr>
        <w:t xml:space="preserve">Dodatku č. 1 ke smlouvě o dílo ze dne 20.09.2019 s dodavatelem stavby Bc. Jiřím Marešem, Budovatelů 2627, Tábor, IČ 73500119, který doplňuje identifikační údaje objednatele a </w:t>
      </w:r>
      <w:bookmarkStart w:id="0" w:name="_GoBack"/>
      <w:bookmarkEnd w:id="0"/>
      <w:r w:rsidR="00FB31D5">
        <w:rPr>
          <w:rFonts w:ascii="Book Antiqua" w:hAnsi="Book Antiqua" w:cs="Arial"/>
          <w:sz w:val="22"/>
          <w:szCs w:val="22"/>
        </w:rPr>
        <w:t>pověřuje starostku obce je</w:t>
      </w:r>
      <w:r w:rsidR="002A7D59">
        <w:rPr>
          <w:rFonts w:ascii="Book Antiqua" w:hAnsi="Book Antiqua" w:cs="Arial"/>
          <w:sz w:val="22"/>
          <w:szCs w:val="22"/>
        </w:rPr>
        <w:t>ho</w:t>
      </w:r>
      <w:r w:rsidR="00FB31D5">
        <w:rPr>
          <w:rFonts w:ascii="Book Antiqua" w:hAnsi="Book Antiqua" w:cs="Arial"/>
          <w:sz w:val="22"/>
          <w:szCs w:val="22"/>
        </w:rPr>
        <w:t xml:space="preserve"> podpisem. </w:t>
      </w:r>
      <w:r w:rsidR="00863EB0">
        <w:rPr>
          <w:rFonts w:ascii="Book Antiqua" w:hAnsi="Book Antiqua" w:cs="Arial"/>
          <w:sz w:val="22"/>
          <w:szCs w:val="22"/>
        </w:rPr>
        <w:tab/>
      </w:r>
      <w:r w:rsidR="00863EB0">
        <w:rPr>
          <w:rFonts w:ascii="Book Antiqua" w:hAnsi="Book Antiqua" w:cs="Arial"/>
          <w:sz w:val="22"/>
          <w:szCs w:val="22"/>
        </w:rPr>
        <w:tab/>
      </w:r>
      <w:r w:rsidR="00863EB0">
        <w:rPr>
          <w:rFonts w:ascii="Book Antiqua" w:hAnsi="Book Antiqua" w:cs="Arial"/>
          <w:sz w:val="22"/>
          <w:szCs w:val="22"/>
        </w:rPr>
        <w:tab/>
      </w:r>
      <w:r w:rsidR="00863EB0">
        <w:rPr>
          <w:rFonts w:ascii="Book Antiqua" w:hAnsi="Book Antiqua" w:cs="Arial"/>
          <w:sz w:val="22"/>
          <w:szCs w:val="22"/>
        </w:rPr>
        <w:tab/>
      </w:r>
      <w:r w:rsidR="00863EB0">
        <w:rPr>
          <w:rFonts w:ascii="Book Antiqua" w:hAnsi="Book Antiqua" w:cs="Arial"/>
          <w:sz w:val="22"/>
          <w:szCs w:val="22"/>
        </w:rPr>
        <w:tab/>
        <w:t xml:space="preserve">    </w:t>
      </w:r>
      <w:r w:rsidRPr="003824CA">
        <w:rPr>
          <w:rFonts w:ascii="Book Antiqua" w:hAnsi="Book Antiqua"/>
          <w:sz w:val="22"/>
          <w:szCs w:val="22"/>
        </w:rPr>
        <w:t>pro –</w:t>
      </w:r>
      <w:r w:rsidR="006E100E"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863EB0" w:rsidRDefault="00863EB0" w:rsidP="00FB31D5">
      <w:pPr>
        <w:pStyle w:val="Standard"/>
        <w:ind w:left="6372" w:firstLine="708"/>
        <w:jc w:val="both"/>
        <w:rPr>
          <w:rFonts w:ascii="Book Antiqua" w:hAnsi="Book Antiqua"/>
          <w:sz w:val="22"/>
          <w:szCs w:val="22"/>
        </w:rPr>
      </w:pPr>
    </w:p>
    <w:p w:rsidR="00863EB0" w:rsidRDefault="00863EB0" w:rsidP="00863EB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snesení č. 2/2020</w:t>
      </w:r>
      <w:r w:rsidRPr="001232D4">
        <w:rPr>
          <w:rFonts w:ascii="Book Antiqua" w:hAnsi="Book Antiqua"/>
          <w:b/>
          <w:sz w:val="22"/>
          <w:szCs w:val="22"/>
        </w:rPr>
        <w:t>:</w:t>
      </w:r>
    </w:p>
    <w:p w:rsidR="00863EB0" w:rsidRDefault="00863EB0" w:rsidP="00863EB0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ZO </w:t>
      </w:r>
      <w:proofErr w:type="spellStart"/>
      <w:r w:rsidRPr="003824CA">
        <w:rPr>
          <w:rFonts w:ascii="Book Antiqua" w:hAnsi="Book Antiqua"/>
          <w:sz w:val="22"/>
          <w:szCs w:val="22"/>
        </w:rPr>
        <w:t>Zhoř</w:t>
      </w:r>
      <w:proofErr w:type="spellEnd"/>
      <w:r w:rsidRPr="003824C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ouhlasí s podanou žádostí o poskytnutí dotace z Programu obnovy venkova Jihočeského kraje 2020 na akci „Oprava komunikací v obci </w:t>
      </w:r>
      <w:proofErr w:type="spellStart"/>
      <w:r>
        <w:rPr>
          <w:rFonts w:ascii="Book Antiqua" w:hAnsi="Book Antiqua"/>
          <w:sz w:val="22"/>
          <w:szCs w:val="22"/>
        </w:rPr>
        <w:t>Blehov</w:t>
      </w:r>
      <w:proofErr w:type="spellEnd"/>
      <w:r>
        <w:rPr>
          <w:rFonts w:ascii="Book Antiqua" w:hAnsi="Book Antiqua"/>
          <w:sz w:val="22"/>
          <w:szCs w:val="22"/>
        </w:rPr>
        <w:t>“ a pověřuje starostku obce zajištěním připravenosti akce.</w:t>
      </w:r>
      <w:r w:rsidRPr="00863EB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 w:rsidRPr="003824CA">
        <w:rPr>
          <w:rFonts w:ascii="Book Antiqua" w:hAnsi="Book Antiqua"/>
          <w:sz w:val="22"/>
          <w:szCs w:val="22"/>
        </w:rPr>
        <w:t>pro –</w:t>
      </w:r>
      <w:r>
        <w:rPr>
          <w:rFonts w:ascii="Book Antiqua" w:hAnsi="Book Antiqua"/>
          <w:sz w:val="22"/>
          <w:szCs w:val="22"/>
        </w:rPr>
        <w:t>7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A37DD5" w:rsidRDefault="00A37DD5" w:rsidP="00FF5B94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9C7ACB" w:rsidRDefault="009C7ACB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7D588F" w:rsidRDefault="007D588F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7C01F3">
        <w:rPr>
          <w:rFonts w:ascii="Book Antiqua" w:hAnsi="Book Antiqua"/>
          <w:sz w:val="22"/>
          <w:szCs w:val="22"/>
        </w:rPr>
        <w:t>Zasedání ZO bylo ukončeno v</w:t>
      </w:r>
      <w:r w:rsidR="00863EB0">
        <w:rPr>
          <w:rFonts w:ascii="Book Antiqua" w:hAnsi="Book Antiqua"/>
          <w:sz w:val="22"/>
          <w:szCs w:val="22"/>
        </w:rPr>
        <w:t> </w:t>
      </w:r>
      <w:r w:rsidR="00FB31D5">
        <w:rPr>
          <w:rFonts w:ascii="Book Antiqua" w:hAnsi="Book Antiqua"/>
          <w:sz w:val="22"/>
          <w:szCs w:val="22"/>
        </w:rPr>
        <w:t>19</w:t>
      </w:r>
      <w:r w:rsidR="00863EB0">
        <w:rPr>
          <w:rFonts w:ascii="Book Antiqua" w:hAnsi="Book Antiqua"/>
          <w:sz w:val="22"/>
          <w:szCs w:val="22"/>
        </w:rPr>
        <w:t>:</w:t>
      </w:r>
      <w:r w:rsidR="00FB31D5">
        <w:rPr>
          <w:rFonts w:ascii="Book Antiqua" w:hAnsi="Book Antiqua"/>
          <w:sz w:val="22"/>
          <w:szCs w:val="22"/>
        </w:rPr>
        <w:t>30</w:t>
      </w:r>
      <w:r w:rsidR="00863EB0">
        <w:rPr>
          <w:rFonts w:ascii="Book Antiqua" w:hAnsi="Book Antiqua"/>
          <w:sz w:val="22"/>
          <w:szCs w:val="22"/>
        </w:rPr>
        <w:t xml:space="preserve"> </w:t>
      </w:r>
      <w:r w:rsidRPr="007C01F3">
        <w:rPr>
          <w:rFonts w:ascii="Book Antiqua" w:hAnsi="Book Antiqua"/>
          <w:sz w:val="22"/>
          <w:szCs w:val="22"/>
        </w:rPr>
        <w:t>hod.</w:t>
      </w:r>
      <w:r w:rsidRPr="007C01F3">
        <w:rPr>
          <w:rFonts w:ascii="Book Antiqua" w:hAnsi="Book Antiqua"/>
          <w:sz w:val="22"/>
          <w:szCs w:val="22"/>
        </w:rPr>
        <w:tab/>
      </w:r>
    </w:p>
    <w:p w:rsidR="00641135" w:rsidRDefault="00641135">
      <w:pPr>
        <w:pStyle w:val="Standard"/>
        <w:jc w:val="both"/>
        <w:rPr>
          <w:rFonts w:ascii="Book Antiqua" w:hAnsi="Book Antiqua"/>
          <w:sz w:val="21"/>
          <w:szCs w:val="21"/>
        </w:rPr>
      </w:pPr>
    </w:p>
    <w:p w:rsidR="006023B4" w:rsidRDefault="006023B4" w:rsidP="00641135">
      <w:pPr>
        <w:pStyle w:val="Standard"/>
        <w:jc w:val="both"/>
        <w:rPr>
          <w:rFonts w:ascii="Book Antiqua" w:hAnsi="Book Antiqua"/>
          <w:b/>
          <w:bCs/>
          <w:sz w:val="22"/>
          <w:szCs w:val="22"/>
        </w:rPr>
      </w:pPr>
    </w:p>
    <w:p w:rsidR="00641135" w:rsidRPr="003824CA" w:rsidRDefault="00641135" w:rsidP="00641135">
      <w:pPr>
        <w:pStyle w:val="Standard"/>
        <w:jc w:val="both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Zapsala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  <w:r w:rsidRPr="003824CA">
        <w:rPr>
          <w:rFonts w:ascii="Book Antiqua" w:hAnsi="Book Antiqua"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  <w:t xml:space="preserve">Ověřil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583D1F">
        <w:rPr>
          <w:rFonts w:ascii="Book Antiqua" w:hAnsi="Book Antiqua"/>
          <w:sz w:val="22"/>
          <w:szCs w:val="22"/>
        </w:rPr>
        <w:t xml:space="preserve">Ing. </w:t>
      </w:r>
      <w:r w:rsidR="009C7ACB">
        <w:rPr>
          <w:rFonts w:ascii="Book Antiqua" w:hAnsi="Book Antiqua"/>
          <w:sz w:val="22"/>
          <w:szCs w:val="22"/>
        </w:rPr>
        <w:t>Brož</w:t>
      </w:r>
      <w:r w:rsidRPr="003824CA">
        <w:rPr>
          <w:rFonts w:ascii="Book Antiqua" w:hAnsi="Book Antiqua"/>
          <w:bCs/>
          <w:sz w:val="22"/>
          <w:szCs w:val="22"/>
        </w:rPr>
        <w:tab/>
        <w:t>___________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</w:p>
    <w:p w:rsidR="00641135" w:rsidRDefault="00583D1F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. Kuchta</w:t>
      </w:r>
      <w:r w:rsidR="00690780">
        <w:rPr>
          <w:rFonts w:ascii="Book Antiqua" w:hAnsi="Book Antiqua"/>
          <w:sz w:val="22"/>
          <w:szCs w:val="22"/>
        </w:rPr>
        <w:tab/>
      </w:r>
      <w:r w:rsidR="00641135" w:rsidRPr="003824CA">
        <w:rPr>
          <w:rFonts w:ascii="Book Antiqua" w:hAnsi="Book Antiqua"/>
          <w:sz w:val="22"/>
          <w:szCs w:val="22"/>
        </w:rPr>
        <w:t>___________</w:t>
      </w:r>
    </w:p>
    <w:p w:rsidR="002A434A" w:rsidRDefault="002A434A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____________________</w:t>
      </w:r>
      <w:r w:rsidR="00B03326">
        <w:rPr>
          <w:rFonts w:ascii="Book Antiqua" w:hAnsi="Book Antiqua"/>
          <w:sz w:val="22"/>
          <w:szCs w:val="22"/>
        </w:rPr>
        <w:t>__</w:t>
      </w:r>
    </w:p>
    <w:p w:rsidR="006856C0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Ing. Romana </w:t>
      </w:r>
      <w:proofErr w:type="spellStart"/>
      <w:r w:rsidRPr="003824CA">
        <w:rPr>
          <w:rFonts w:ascii="Book Antiqua" w:hAnsi="Book Antiqua"/>
          <w:sz w:val="22"/>
          <w:szCs w:val="22"/>
        </w:rPr>
        <w:t>Nohejlová</w:t>
      </w:r>
      <w:proofErr w:type="spellEnd"/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tarostka obce</w:t>
      </w:r>
    </w:p>
    <w:sectPr w:rsidR="00641135" w:rsidRPr="003824CA" w:rsidSect="00F21DF5">
      <w:headerReference w:type="even" r:id="rId8"/>
      <w:headerReference w:type="default" r:id="rId9"/>
      <w:pgSz w:w="11906" w:h="16838"/>
      <w:pgMar w:top="680" w:right="851" w:bottom="284" w:left="851" w:header="227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6D" w:rsidRDefault="0036086D">
      <w:r>
        <w:separator/>
      </w:r>
    </w:p>
  </w:endnote>
  <w:endnote w:type="continuationSeparator" w:id="1">
    <w:p w:rsidR="0036086D" w:rsidRDefault="0036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6D" w:rsidRDefault="0036086D">
      <w:r>
        <w:rPr>
          <w:color w:val="000000"/>
        </w:rPr>
        <w:separator/>
      </w:r>
    </w:p>
  </w:footnote>
  <w:footnote w:type="continuationSeparator" w:id="1">
    <w:p w:rsidR="0036086D" w:rsidRDefault="0036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6D" w:rsidRDefault="0036086D" w:rsidP="006703B6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0" t="0" r="0" b="6985"/>
          <wp:wrapSquare wrapText="bothSides"/>
          <wp:docPr id="1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86D" w:rsidRPr="006703B6" w:rsidRDefault="0036086D" w:rsidP="004273D9">
    <w:pPr>
      <w:pStyle w:val="Zhlav"/>
      <w:ind w:left="708"/>
    </w:pPr>
    <w:r w:rsidRPr="0037209D">
      <w:rPr>
        <w:rFonts w:ascii="Book Antiqua" w:hAnsi="Book Antiqua"/>
        <w:b/>
        <w:lang w:eastAsia="cs-CZ"/>
      </w:rPr>
      <w:t xml:space="preserve">Zápis </w:t>
    </w:r>
    <w:r w:rsidR="009C7ACB">
      <w:rPr>
        <w:rFonts w:ascii="Book Antiqua" w:hAnsi="Book Antiqua"/>
        <w:b/>
        <w:lang w:eastAsia="cs-CZ"/>
      </w:rPr>
      <w:t>8</w:t>
    </w:r>
    <w:r>
      <w:rPr>
        <w:rFonts w:ascii="Book Antiqua" w:hAnsi="Book Antiqua"/>
        <w:b/>
        <w:lang w:eastAsia="cs-CZ"/>
      </w:rPr>
      <w:t>/19</w:t>
    </w:r>
    <w:r w:rsidRPr="0037209D">
      <w:rPr>
        <w:rFonts w:ascii="Book Antiqua" w:hAnsi="Book Antiqua"/>
        <w:b/>
        <w:lang w:eastAsia="cs-CZ"/>
      </w:rPr>
      <w:t xml:space="preserve"> z</w:t>
    </w:r>
    <w:r>
      <w:rPr>
        <w:rFonts w:ascii="Book Antiqua" w:hAnsi="Book Antiqua"/>
        <w:b/>
        <w:lang w:eastAsia="cs-CZ"/>
      </w:rPr>
      <w:t>e</w:t>
    </w:r>
    <w:r w:rsidRPr="0037209D">
      <w:rPr>
        <w:rFonts w:ascii="Book Antiqua" w:hAnsi="Book Antiqua"/>
        <w:b/>
        <w:lang w:eastAsia="cs-CZ"/>
      </w:rPr>
      <w:t xml:space="preserve"> zasedání</w:t>
    </w:r>
    <w:r>
      <w:rPr>
        <w:rFonts w:ascii="Book Antiqua" w:hAnsi="Book Antiqua"/>
        <w:b/>
        <w:lang w:eastAsia="cs-CZ"/>
      </w:rPr>
      <w:t xml:space="preserve"> Zastupitelstva obce </w:t>
    </w:r>
    <w:proofErr w:type="spellStart"/>
    <w:r>
      <w:rPr>
        <w:rFonts w:ascii="Book Antiqua" w:hAnsi="Book Antiqua"/>
        <w:b/>
        <w:lang w:eastAsia="cs-CZ"/>
      </w:rPr>
      <w:t>Zhoř</w:t>
    </w:r>
    <w:proofErr w:type="spellEnd"/>
    <w:r>
      <w:rPr>
        <w:rFonts w:ascii="Book Antiqua" w:hAnsi="Book Antiqua"/>
        <w:b/>
        <w:lang w:eastAsia="cs-CZ"/>
      </w:rPr>
      <w:t xml:space="preserve"> ze dne 2</w:t>
    </w:r>
    <w:r w:rsidR="009C7ACB">
      <w:rPr>
        <w:rFonts w:ascii="Book Antiqua" w:hAnsi="Book Antiqua"/>
        <w:b/>
        <w:lang w:eastAsia="cs-CZ"/>
      </w:rPr>
      <w:t>7</w:t>
    </w:r>
    <w:r>
      <w:rPr>
        <w:rFonts w:ascii="Book Antiqua" w:hAnsi="Book Antiqua"/>
        <w:b/>
        <w:lang w:eastAsia="cs-CZ"/>
      </w:rPr>
      <w:t>.1</w:t>
    </w:r>
    <w:r w:rsidR="009C7ACB">
      <w:rPr>
        <w:rFonts w:ascii="Book Antiqua" w:hAnsi="Book Antiqua"/>
        <w:b/>
        <w:lang w:eastAsia="cs-CZ"/>
      </w:rPr>
      <w:t>2</w:t>
    </w:r>
    <w:r>
      <w:rPr>
        <w:rFonts w:ascii="Book Antiqua" w:hAnsi="Book Antiqua"/>
        <w:b/>
        <w:lang w:eastAsia="cs-CZ"/>
      </w:rPr>
      <w:t>.2019</w:t>
    </w:r>
    <w:r>
      <w:rPr>
        <w:rFonts w:ascii="Book Antiqua" w:hAnsi="Book Antiqua"/>
        <w:b/>
        <w:lang w:eastAsia="cs-CZ"/>
      </w:rPr>
      <w:tab/>
    </w:r>
    <w:r>
      <w:rPr>
        <w:rFonts w:ascii="Book Antiqua" w:hAnsi="Book Antiqua"/>
        <w:b/>
        <w:lang w:eastAsia="cs-CZ"/>
      </w:rPr>
      <w:tab/>
    </w:r>
    <w:r>
      <w:t xml:space="preserve">                    _              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6D" w:rsidRDefault="0036086D" w:rsidP="00F21DF5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19050" t="0" r="0" b="0"/>
          <wp:wrapSquare wrapText="bothSides"/>
          <wp:docPr id="2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086D" w:rsidRPr="00FB31D5" w:rsidRDefault="0036086D" w:rsidP="00F21DF5">
    <w:pPr>
      <w:pStyle w:val="Zhlav"/>
      <w:ind w:firstLine="1416"/>
      <w:rPr>
        <w:rFonts w:ascii="Book Antiqua" w:hAnsi="Book Antiqua"/>
        <w:b/>
        <w:sz w:val="22"/>
        <w:szCs w:val="22"/>
        <w:lang w:eastAsia="cs-CZ"/>
      </w:rPr>
    </w:pPr>
    <w:r w:rsidRPr="00FB31D5">
      <w:rPr>
        <w:rFonts w:ascii="Book Antiqua" w:hAnsi="Book Antiqua"/>
        <w:b/>
        <w:sz w:val="22"/>
        <w:szCs w:val="22"/>
        <w:lang w:eastAsia="cs-CZ"/>
      </w:rPr>
      <w:t xml:space="preserve">Zápis </w:t>
    </w:r>
    <w:r w:rsidR="006023B4">
      <w:rPr>
        <w:rFonts w:ascii="Book Antiqua" w:hAnsi="Book Antiqua"/>
        <w:b/>
        <w:sz w:val="22"/>
        <w:szCs w:val="22"/>
        <w:lang w:eastAsia="cs-CZ"/>
      </w:rPr>
      <w:t>1/20</w:t>
    </w:r>
    <w:r w:rsidRPr="00FB31D5">
      <w:rPr>
        <w:rFonts w:ascii="Book Antiqua" w:hAnsi="Book Antiqua"/>
        <w:b/>
        <w:sz w:val="22"/>
        <w:szCs w:val="22"/>
        <w:lang w:eastAsia="cs-CZ"/>
      </w:rPr>
      <w:t xml:space="preserve"> z</w:t>
    </w:r>
    <w:r w:rsidR="00FB31D5" w:rsidRPr="00FB31D5">
      <w:rPr>
        <w:rFonts w:ascii="Book Antiqua" w:hAnsi="Book Antiqua"/>
        <w:b/>
        <w:sz w:val="22"/>
        <w:szCs w:val="22"/>
        <w:lang w:eastAsia="cs-CZ"/>
      </w:rPr>
      <w:t xml:space="preserve"> mimořádného </w:t>
    </w:r>
    <w:r w:rsidRPr="00FB31D5">
      <w:rPr>
        <w:rFonts w:ascii="Book Antiqua" w:hAnsi="Book Antiqua"/>
        <w:b/>
        <w:sz w:val="22"/>
        <w:szCs w:val="22"/>
        <w:lang w:eastAsia="cs-CZ"/>
      </w:rPr>
      <w:t xml:space="preserve">zasedání Zastupitelstva obce </w:t>
    </w:r>
    <w:proofErr w:type="spellStart"/>
    <w:r w:rsidRPr="00FB31D5">
      <w:rPr>
        <w:rFonts w:ascii="Book Antiqua" w:hAnsi="Book Antiqua"/>
        <w:b/>
        <w:sz w:val="22"/>
        <w:szCs w:val="22"/>
        <w:lang w:eastAsia="cs-CZ"/>
      </w:rPr>
      <w:t>Zhoř</w:t>
    </w:r>
    <w:proofErr w:type="spellEnd"/>
    <w:r w:rsidRPr="00FB31D5">
      <w:rPr>
        <w:rFonts w:ascii="Book Antiqua" w:hAnsi="Book Antiqua"/>
        <w:b/>
        <w:sz w:val="22"/>
        <w:szCs w:val="22"/>
        <w:lang w:eastAsia="cs-CZ"/>
      </w:rPr>
      <w:t xml:space="preserve"> ze dne </w:t>
    </w:r>
    <w:r w:rsidR="006023B4">
      <w:rPr>
        <w:rFonts w:ascii="Book Antiqua" w:hAnsi="Book Antiqua"/>
        <w:b/>
        <w:sz w:val="22"/>
        <w:szCs w:val="22"/>
        <w:lang w:eastAsia="cs-CZ"/>
      </w:rPr>
      <w:t>21.01.2020</w:t>
    </w:r>
  </w:p>
  <w:p w:rsidR="0036086D" w:rsidRDefault="0036086D" w:rsidP="009D5541">
    <w:pPr>
      <w:pStyle w:val="Zhlav"/>
    </w:pPr>
    <w:r>
      <w:rPr>
        <w:rFonts w:ascii="Book Antiqua" w:hAnsi="Book Antiqua"/>
        <w:b/>
        <w:sz w:val="28"/>
        <w:szCs w:val="28"/>
        <w:lang w:eastAsia="cs-CZ"/>
      </w:rPr>
      <w:t xml:space="preserve">                 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</w:abstractNum>
  <w:abstractNum w:abstractNumId="1">
    <w:nsid w:val="08414C9C"/>
    <w:multiLevelType w:val="hybridMultilevel"/>
    <w:tmpl w:val="708ABC9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4C7455D"/>
    <w:multiLevelType w:val="hybridMultilevel"/>
    <w:tmpl w:val="FA287F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15D84"/>
    <w:multiLevelType w:val="multilevel"/>
    <w:tmpl w:val="CCE2924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8F0354"/>
    <w:multiLevelType w:val="multilevel"/>
    <w:tmpl w:val="AF3AF2A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20A4764A"/>
    <w:multiLevelType w:val="multilevel"/>
    <w:tmpl w:val="8D86D9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211566EC"/>
    <w:multiLevelType w:val="hybridMultilevel"/>
    <w:tmpl w:val="97F4D0DA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E6F14A5"/>
    <w:multiLevelType w:val="hybridMultilevel"/>
    <w:tmpl w:val="39B8B5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1186F"/>
    <w:multiLevelType w:val="hybridMultilevel"/>
    <w:tmpl w:val="F9F00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72D40"/>
    <w:multiLevelType w:val="hybridMultilevel"/>
    <w:tmpl w:val="48AEC3E2"/>
    <w:lvl w:ilvl="0" w:tplc="7A28DF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80A2D"/>
    <w:multiLevelType w:val="hybridMultilevel"/>
    <w:tmpl w:val="5094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144FE"/>
    <w:multiLevelType w:val="hybridMultilevel"/>
    <w:tmpl w:val="F68CF98E"/>
    <w:lvl w:ilvl="0" w:tplc="F480668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D252A"/>
    <w:multiLevelType w:val="hybridMultilevel"/>
    <w:tmpl w:val="79B24510"/>
    <w:lvl w:ilvl="0" w:tplc="5C3E13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5C50E0"/>
    <w:multiLevelType w:val="hybridMultilevel"/>
    <w:tmpl w:val="AC6E93E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A04314"/>
    <w:multiLevelType w:val="multilevel"/>
    <w:tmpl w:val="37D078B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9396F"/>
    <w:rsid w:val="00004238"/>
    <w:rsid w:val="000044EA"/>
    <w:rsid w:val="000117F6"/>
    <w:rsid w:val="00015C12"/>
    <w:rsid w:val="000178C8"/>
    <w:rsid w:val="000208C0"/>
    <w:rsid w:val="00022413"/>
    <w:rsid w:val="000238C5"/>
    <w:rsid w:val="0002473B"/>
    <w:rsid w:val="00027338"/>
    <w:rsid w:val="00027F57"/>
    <w:rsid w:val="0003421D"/>
    <w:rsid w:val="00036BB0"/>
    <w:rsid w:val="000504DD"/>
    <w:rsid w:val="00053622"/>
    <w:rsid w:val="00055A27"/>
    <w:rsid w:val="00055C30"/>
    <w:rsid w:val="00065D38"/>
    <w:rsid w:val="0006706B"/>
    <w:rsid w:val="00070E22"/>
    <w:rsid w:val="000737DC"/>
    <w:rsid w:val="00075CA5"/>
    <w:rsid w:val="000844FA"/>
    <w:rsid w:val="000913C4"/>
    <w:rsid w:val="00093529"/>
    <w:rsid w:val="00096BE9"/>
    <w:rsid w:val="000A1AAA"/>
    <w:rsid w:val="000A4EDD"/>
    <w:rsid w:val="000A5E3F"/>
    <w:rsid w:val="000A7A38"/>
    <w:rsid w:val="000B4D8B"/>
    <w:rsid w:val="000C0C45"/>
    <w:rsid w:val="000C17A6"/>
    <w:rsid w:val="000C1EA2"/>
    <w:rsid w:val="000C33D9"/>
    <w:rsid w:val="000C3777"/>
    <w:rsid w:val="000C4FBD"/>
    <w:rsid w:val="000C6659"/>
    <w:rsid w:val="000D1CBD"/>
    <w:rsid w:val="000D1E17"/>
    <w:rsid w:val="000D4E1F"/>
    <w:rsid w:val="000E38A3"/>
    <w:rsid w:val="000F19B0"/>
    <w:rsid w:val="000F46F7"/>
    <w:rsid w:val="000F6BDF"/>
    <w:rsid w:val="00101042"/>
    <w:rsid w:val="001011EB"/>
    <w:rsid w:val="00101608"/>
    <w:rsid w:val="00102B52"/>
    <w:rsid w:val="00103BBB"/>
    <w:rsid w:val="00105D4C"/>
    <w:rsid w:val="0011172D"/>
    <w:rsid w:val="001128E1"/>
    <w:rsid w:val="001152B2"/>
    <w:rsid w:val="00120698"/>
    <w:rsid w:val="0012275E"/>
    <w:rsid w:val="0012458B"/>
    <w:rsid w:val="001255C6"/>
    <w:rsid w:val="00134108"/>
    <w:rsid w:val="001342B4"/>
    <w:rsid w:val="0013500E"/>
    <w:rsid w:val="00135455"/>
    <w:rsid w:val="00136DDF"/>
    <w:rsid w:val="00137EDD"/>
    <w:rsid w:val="001403B0"/>
    <w:rsid w:val="00144402"/>
    <w:rsid w:val="0014617A"/>
    <w:rsid w:val="0015010B"/>
    <w:rsid w:val="00150799"/>
    <w:rsid w:val="001519D4"/>
    <w:rsid w:val="00152D60"/>
    <w:rsid w:val="0017233B"/>
    <w:rsid w:val="001724BB"/>
    <w:rsid w:val="00177C5B"/>
    <w:rsid w:val="00177CF2"/>
    <w:rsid w:val="00181743"/>
    <w:rsid w:val="00187258"/>
    <w:rsid w:val="001928DE"/>
    <w:rsid w:val="0019355B"/>
    <w:rsid w:val="0019617B"/>
    <w:rsid w:val="001A0F26"/>
    <w:rsid w:val="001A1F74"/>
    <w:rsid w:val="001A5A16"/>
    <w:rsid w:val="001A6C73"/>
    <w:rsid w:val="001B02FF"/>
    <w:rsid w:val="001B13F5"/>
    <w:rsid w:val="001B579A"/>
    <w:rsid w:val="001C1F4B"/>
    <w:rsid w:val="001C66D4"/>
    <w:rsid w:val="001C6A79"/>
    <w:rsid w:val="001D1923"/>
    <w:rsid w:val="001D31E5"/>
    <w:rsid w:val="001D5901"/>
    <w:rsid w:val="001D6B5E"/>
    <w:rsid w:val="001E7A86"/>
    <w:rsid w:val="001F05AA"/>
    <w:rsid w:val="001F3CE1"/>
    <w:rsid w:val="001F7AD6"/>
    <w:rsid w:val="00200907"/>
    <w:rsid w:val="0020243A"/>
    <w:rsid w:val="002041B6"/>
    <w:rsid w:val="0020471C"/>
    <w:rsid w:val="002077B4"/>
    <w:rsid w:val="00213DE7"/>
    <w:rsid w:val="00214A9D"/>
    <w:rsid w:val="00217C77"/>
    <w:rsid w:val="00220AEF"/>
    <w:rsid w:val="00236952"/>
    <w:rsid w:val="00240FA2"/>
    <w:rsid w:val="00243307"/>
    <w:rsid w:val="00243615"/>
    <w:rsid w:val="00244AA0"/>
    <w:rsid w:val="00246DFD"/>
    <w:rsid w:val="00253FC4"/>
    <w:rsid w:val="00255DAD"/>
    <w:rsid w:val="00255DF8"/>
    <w:rsid w:val="00256979"/>
    <w:rsid w:val="0025745B"/>
    <w:rsid w:val="00260079"/>
    <w:rsid w:val="00260CC5"/>
    <w:rsid w:val="00260F88"/>
    <w:rsid w:val="00263B37"/>
    <w:rsid w:val="00266973"/>
    <w:rsid w:val="00271768"/>
    <w:rsid w:val="00271793"/>
    <w:rsid w:val="00277B1B"/>
    <w:rsid w:val="002827EE"/>
    <w:rsid w:val="00283FBC"/>
    <w:rsid w:val="00286519"/>
    <w:rsid w:val="00291056"/>
    <w:rsid w:val="00292029"/>
    <w:rsid w:val="00295DB0"/>
    <w:rsid w:val="002964E8"/>
    <w:rsid w:val="002A29AC"/>
    <w:rsid w:val="002A434A"/>
    <w:rsid w:val="002A7D59"/>
    <w:rsid w:val="002B0479"/>
    <w:rsid w:val="002B7755"/>
    <w:rsid w:val="002C446E"/>
    <w:rsid w:val="002C7AE3"/>
    <w:rsid w:val="002C7C91"/>
    <w:rsid w:val="002D21AC"/>
    <w:rsid w:val="002D2BAE"/>
    <w:rsid w:val="002D34ED"/>
    <w:rsid w:val="002D77FB"/>
    <w:rsid w:val="002E0A5E"/>
    <w:rsid w:val="002E1546"/>
    <w:rsid w:val="002E4C3C"/>
    <w:rsid w:val="002E5FB9"/>
    <w:rsid w:val="002E7ED3"/>
    <w:rsid w:val="002F25E6"/>
    <w:rsid w:val="002F28E3"/>
    <w:rsid w:val="002F29CA"/>
    <w:rsid w:val="002F3FE0"/>
    <w:rsid w:val="002F5223"/>
    <w:rsid w:val="002F6176"/>
    <w:rsid w:val="002F7EF3"/>
    <w:rsid w:val="00300A30"/>
    <w:rsid w:val="00301312"/>
    <w:rsid w:val="00303A19"/>
    <w:rsid w:val="00304864"/>
    <w:rsid w:val="00307593"/>
    <w:rsid w:val="003109B9"/>
    <w:rsid w:val="00310D56"/>
    <w:rsid w:val="00311B93"/>
    <w:rsid w:val="0031277D"/>
    <w:rsid w:val="00313364"/>
    <w:rsid w:val="00315D00"/>
    <w:rsid w:val="00322A2D"/>
    <w:rsid w:val="00331F19"/>
    <w:rsid w:val="00334AC5"/>
    <w:rsid w:val="00336D5B"/>
    <w:rsid w:val="00343714"/>
    <w:rsid w:val="003437B1"/>
    <w:rsid w:val="00344919"/>
    <w:rsid w:val="00357776"/>
    <w:rsid w:val="0036086D"/>
    <w:rsid w:val="00362A37"/>
    <w:rsid w:val="0036687F"/>
    <w:rsid w:val="0037209D"/>
    <w:rsid w:val="00372BEB"/>
    <w:rsid w:val="00372BFB"/>
    <w:rsid w:val="003824CA"/>
    <w:rsid w:val="003826F6"/>
    <w:rsid w:val="00383684"/>
    <w:rsid w:val="0038553C"/>
    <w:rsid w:val="0039014E"/>
    <w:rsid w:val="00392796"/>
    <w:rsid w:val="00392BB7"/>
    <w:rsid w:val="0039593D"/>
    <w:rsid w:val="00397BE7"/>
    <w:rsid w:val="003A1C6A"/>
    <w:rsid w:val="003A358C"/>
    <w:rsid w:val="003A44CE"/>
    <w:rsid w:val="003A6A8E"/>
    <w:rsid w:val="003B407F"/>
    <w:rsid w:val="003B6DF5"/>
    <w:rsid w:val="003C009C"/>
    <w:rsid w:val="003C1807"/>
    <w:rsid w:val="003C376A"/>
    <w:rsid w:val="003D5AA8"/>
    <w:rsid w:val="003D6E66"/>
    <w:rsid w:val="003E0426"/>
    <w:rsid w:val="003E08FB"/>
    <w:rsid w:val="003E09CD"/>
    <w:rsid w:val="003E405F"/>
    <w:rsid w:val="003E657E"/>
    <w:rsid w:val="003F4F16"/>
    <w:rsid w:val="003F641F"/>
    <w:rsid w:val="003F660C"/>
    <w:rsid w:val="003F7158"/>
    <w:rsid w:val="00400C80"/>
    <w:rsid w:val="00400EE4"/>
    <w:rsid w:val="00401191"/>
    <w:rsid w:val="00404F59"/>
    <w:rsid w:val="0041233F"/>
    <w:rsid w:val="0042051E"/>
    <w:rsid w:val="00421979"/>
    <w:rsid w:val="00421FF8"/>
    <w:rsid w:val="00423764"/>
    <w:rsid w:val="004273D9"/>
    <w:rsid w:val="00430B9B"/>
    <w:rsid w:val="004336B0"/>
    <w:rsid w:val="00435158"/>
    <w:rsid w:val="00436DDA"/>
    <w:rsid w:val="00437A8C"/>
    <w:rsid w:val="00451B4D"/>
    <w:rsid w:val="00455D80"/>
    <w:rsid w:val="00457F78"/>
    <w:rsid w:val="00460E93"/>
    <w:rsid w:val="00461066"/>
    <w:rsid w:val="004612EE"/>
    <w:rsid w:val="004634C8"/>
    <w:rsid w:val="00463A34"/>
    <w:rsid w:val="00464E69"/>
    <w:rsid w:val="0046747C"/>
    <w:rsid w:val="0047426F"/>
    <w:rsid w:val="00475EBF"/>
    <w:rsid w:val="004770B7"/>
    <w:rsid w:val="00480555"/>
    <w:rsid w:val="004850AA"/>
    <w:rsid w:val="00486AF9"/>
    <w:rsid w:val="004877EF"/>
    <w:rsid w:val="0049451C"/>
    <w:rsid w:val="00497DD4"/>
    <w:rsid w:val="004A09CF"/>
    <w:rsid w:val="004A0CBE"/>
    <w:rsid w:val="004A2E4B"/>
    <w:rsid w:val="004B0D44"/>
    <w:rsid w:val="004B0E86"/>
    <w:rsid w:val="004B2751"/>
    <w:rsid w:val="004B28FF"/>
    <w:rsid w:val="004B5240"/>
    <w:rsid w:val="004C03B0"/>
    <w:rsid w:val="004C1D8D"/>
    <w:rsid w:val="004C47B8"/>
    <w:rsid w:val="004D0942"/>
    <w:rsid w:val="004D23DE"/>
    <w:rsid w:val="004D2634"/>
    <w:rsid w:val="004E02C5"/>
    <w:rsid w:val="004E28E4"/>
    <w:rsid w:val="004F0D18"/>
    <w:rsid w:val="004F3E01"/>
    <w:rsid w:val="005029D6"/>
    <w:rsid w:val="00502A73"/>
    <w:rsid w:val="00506E29"/>
    <w:rsid w:val="00510EFD"/>
    <w:rsid w:val="0052168B"/>
    <w:rsid w:val="00530E81"/>
    <w:rsid w:val="00533573"/>
    <w:rsid w:val="00537640"/>
    <w:rsid w:val="00543EFE"/>
    <w:rsid w:val="00543F8A"/>
    <w:rsid w:val="0055166A"/>
    <w:rsid w:val="00553689"/>
    <w:rsid w:val="0055526B"/>
    <w:rsid w:val="00555B06"/>
    <w:rsid w:val="005613F6"/>
    <w:rsid w:val="00564408"/>
    <w:rsid w:val="00571C1C"/>
    <w:rsid w:val="0057234B"/>
    <w:rsid w:val="00576570"/>
    <w:rsid w:val="00581100"/>
    <w:rsid w:val="0058127A"/>
    <w:rsid w:val="00583D1F"/>
    <w:rsid w:val="005849D6"/>
    <w:rsid w:val="00586033"/>
    <w:rsid w:val="005912C3"/>
    <w:rsid w:val="00593A01"/>
    <w:rsid w:val="00594FF6"/>
    <w:rsid w:val="005A053A"/>
    <w:rsid w:val="005A283D"/>
    <w:rsid w:val="005A2EA6"/>
    <w:rsid w:val="005A7E1C"/>
    <w:rsid w:val="005B253F"/>
    <w:rsid w:val="005B45F2"/>
    <w:rsid w:val="005B74EE"/>
    <w:rsid w:val="005C0C7C"/>
    <w:rsid w:val="005C22BA"/>
    <w:rsid w:val="005C369B"/>
    <w:rsid w:val="005C3CF7"/>
    <w:rsid w:val="005C5432"/>
    <w:rsid w:val="005C56C6"/>
    <w:rsid w:val="005C6FAC"/>
    <w:rsid w:val="005C7AE6"/>
    <w:rsid w:val="005D0881"/>
    <w:rsid w:val="005D61AF"/>
    <w:rsid w:val="005D6CBD"/>
    <w:rsid w:val="005E22AD"/>
    <w:rsid w:val="005E3A2C"/>
    <w:rsid w:val="005E658A"/>
    <w:rsid w:val="005E679C"/>
    <w:rsid w:val="005E7AE3"/>
    <w:rsid w:val="005F0E6B"/>
    <w:rsid w:val="005F27DC"/>
    <w:rsid w:val="005F4CDE"/>
    <w:rsid w:val="005F5343"/>
    <w:rsid w:val="005F7D27"/>
    <w:rsid w:val="005F7EE0"/>
    <w:rsid w:val="006006AD"/>
    <w:rsid w:val="006023B4"/>
    <w:rsid w:val="00604570"/>
    <w:rsid w:val="00610D9A"/>
    <w:rsid w:val="00612197"/>
    <w:rsid w:val="00612EC3"/>
    <w:rsid w:val="0061655A"/>
    <w:rsid w:val="0062236D"/>
    <w:rsid w:val="00623B3C"/>
    <w:rsid w:val="00624E57"/>
    <w:rsid w:val="00625A32"/>
    <w:rsid w:val="006310A5"/>
    <w:rsid w:val="006330BA"/>
    <w:rsid w:val="00634991"/>
    <w:rsid w:val="00641135"/>
    <w:rsid w:val="006421BA"/>
    <w:rsid w:val="00642318"/>
    <w:rsid w:val="006436E9"/>
    <w:rsid w:val="00651290"/>
    <w:rsid w:val="00653A5D"/>
    <w:rsid w:val="00654FB2"/>
    <w:rsid w:val="00655B76"/>
    <w:rsid w:val="00661069"/>
    <w:rsid w:val="006612E3"/>
    <w:rsid w:val="006703B6"/>
    <w:rsid w:val="00672FA5"/>
    <w:rsid w:val="006740A9"/>
    <w:rsid w:val="00675B96"/>
    <w:rsid w:val="00681B41"/>
    <w:rsid w:val="00684EEA"/>
    <w:rsid w:val="006856C0"/>
    <w:rsid w:val="00690780"/>
    <w:rsid w:val="0069591D"/>
    <w:rsid w:val="006974B7"/>
    <w:rsid w:val="00697E32"/>
    <w:rsid w:val="006A742E"/>
    <w:rsid w:val="006B298A"/>
    <w:rsid w:val="006B362E"/>
    <w:rsid w:val="006B643A"/>
    <w:rsid w:val="006B7C2C"/>
    <w:rsid w:val="006C60D8"/>
    <w:rsid w:val="006C79C1"/>
    <w:rsid w:val="006D101F"/>
    <w:rsid w:val="006D2E8A"/>
    <w:rsid w:val="006D4086"/>
    <w:rsid w:val="006D6AB1"/>
    <w:rsid w:val="006E100E"/>
    <w:rsid w:val="006E29B5"/>
    <w:rsid w:val="006E4413"/>
    <w:rsid w:val="006E599E"/>
    <w:rsid w:val="006F1830"/>
    <w:rsid w:val="006F236B"/>
    <w:rsid w:val="006F28A1"/>
    <w:rsid w:val="006F31B0"/>
    <w:rsid w:val="006F6C04"/>
    <w:rsid w:val="006F769E"/>
    <w:rsid w:val="007010DD"/>
    <w:rsid w:val="007020B5"/>
    <w:rsid w:val="00702BBF"/>
    <w:rsid w:val="007040D5"/>
    <w:rsid w:val="0071069B"/>
    <w:rsid w:val="00711761"/>
    <w:rsid w:val="00711BB3"/>
    <w:rsid w:val="00713BEF"/>
    <w:rsid w:val="00715A92"/>
    <w:rsid w:val="00717B40"/>
    <w:rsid w:val="0072010C"/>
    <w:rsid w:val="007211CC"/>
    <w:rsid w:val="00723CBB"/>
    <w:rsid w:val="0072611D"/>
    <w:rsid w:val="00727C5F"/>
    <w:rsid w:val="007424BE"/>
    <w:rsid w:val="00742CDC"/>
    <w:rsid w:val="00745FB1"/>
    <w:rsid w:val="00747683"/>
    <w:rsid w:val="00752520"/>
    <w:rsid w:val="00754FCA"/>
    <w:rsid w:val="00756310"/>
    <w:rsid w:val="00760003"/>
    <w:rsid w:val="007609DB"/>
    <w:rsid w:val="00762683"/>
    <w:rsid w:val="00762926"/>
    <w:rsid w:val="00763A93"/>
    <w:rsid w:val="00763CFD"/>
    <w:rsid w:val="00765313"/>
    <w:rsid w:val="00766E1C"/>
    <w:rsid w:val="007674A2"/>
    <w:rsid w:val="00767840"/>
    <w:rsid w:val="0077357B"/>
    <w:rsid w:val="00773B33"/>
    <w:rsid w:val="00775398"/>
    <w:rsid w:val="007801E1"/>
    <w:rsid w:val="00782667"/>
    <w:rsid w:val="00784335"/>
    <w:rsid w:val="00785304"/>
    <w:rsid w:val="0078606E"/>
    <w:rsid w:val="00787206"/>
    <w:rsid w:val="007903A1"/>
    <w:rsid w:val="0079426E"/>
    <w:rsid w:val="007975CC"/>
    <w:rsid w:val="007A0D04"/>
    <w:rsid w:val="007A1051"/>
    <w:rsid w:val="007A23C2"/>
    <w:rsid w:val="007B3B62"/>
    <w:rsid w:val="007B6616"/>
    <w:rsid w:val="007C00EF"/>
    <w:rsid w:val="007C01F3"/>
    <w:rsid w:val="007C224A"/>
    <w:rsid w:val="007C397C"/>
    <w:rsid w:val="007C3C9F"/>
    <w:rsid w:val="007C6783"/>
    <w:rsid w:val="007D1E28"/>
    <w:rsid w:val="007D289F"/>
    <w:rsid w:val="007D3C6F"/>
    <w:rsid w:val="007D3F3C"/>
    <w:rsid w:val="007D4E9A"/>
    <w:rsid w:val="007D588F"/>
    <w:rsid w:val="007D5A58"/>
    <w:rsid w:val="007D6CDF"/>
    <w:rsid w:val="007E35B8"/>
    <w:rsid w:val="007E5D3D"/>
    <w:rsid w:val="007E6EDE"/>
    <w:rsid w:val="007E761A"/>
    <w:rsid w:val="007F1A41"/>
    <w:rsid w:val="007F1CBF"/>
    <w:rsid w:val="007F5815"/>
    <w:rsid w:val="007F6F7D"/>
    <w:rsid w:val="0080111D"/>
    <w:rsid w:val="00804EC2"/>
    <w:rsid w:val="008054B1"/>
    <w:rsid w:val="00805B0A"/>
    <w:rsid w:val="00807F8C"/>
    <w:rsid w:val="00812B64"/>
    <w:rsid w:val="00816328"/>
    <w:rsid w:val="008247D2"/>
    <w:rsid w:val="00832289"/>
    <w:rsid w:val="00834B62"/>
    <w:rsid w:val="0083588A"/>
    <w:rsid w:val="00843E80"/>
    <w:rsid w:val="00850DE2"/>
    <w:rsid w:val="00851C4C"/>
    <w:rsid w:val="0085253A"/>
    <w:rsid w:val="00853CBB"/>
    <w:rsid w:val="00853EE1"/>
    <w:rsid w:val="00854203"/>
    <w:rsid w:val="00857D97"/>
    <w:rsid w:val="0086103D"/>
    <w:rsid w:val="008635FC"/>
    <w:rsid w:val="00863EB0"/>
    <w:rsid w:val="00864B9A"/>
    <w:rsid w:val="00864FC4"/>
    <w:rsid w:val="0086500C"/>
    <w:rsid w:val="0087118E"/>
    <w:rsid w:val="00874759"/>
    <w:rsid w:val="00875826"/>
    <w:rsid w:val="0087700B"/>
    <w:rsid w:val="00884055"/>
    <w:rsid w:val="00886566"/>
    <w:rsid w:val="0089175E"/>
    <w:rsid w:val="0089209B"/>
    <w:rsid w:val="00894839"/>
    <w:rsid w:val="00897ACC"/>
    <w:rsid w:val="008A5D25"/>
    <w:rsid w:val="008A5D3F"/>
    <w:rsid w:val="008A6C29"/>
    <w:rsid w:val="008A7016"/>
    <w:rsid w:val="008B771A"/>
    <w:rsid w:val="008C0614"/>
    <w:rsid w:val="008C072F"/>
    <w:rsid w:val="008C0B25"/>
    <w:rsid w:val="008C3FB4"/>
    <w:rsid w:val="008D1BB1"/>
    <w:rsid w:val="008D6AD0"/>
    <w:rsid w:val="008E10C5"/>
    <w:rsid w:val="008E1F30"/>
    <w:rsid w:val="008E5E21"/>
    <w:rsid w:val="008F00E1"/>
    <w:rsid w:val="008F0913"/>
    <w:rsid w:val="008F20BB"/>
    <w:rsid w:val="008F2759"/>
    <w:rsid w:val="00902550"/>
    <w:rsid w:val="0090444C"/>
    <w:rsid w:val="00904CB5"/>
    <w:rsid w:val="0091056C"/>
    <w:rsid w:val="0091230C"/>
    <w:rsid w:val="00916BA9"/>
    <w:rsid w:val="00921EAC"/>
    <w:rsid w:val="009249F6"/>
    <w:rsid w:val="00931366"/>
    <w:rsid w:val="00936FDF"/>
    <w:rsid w:val="00937AC2"/>
    <w:rsid w:val="00937F4D"/>
    <w:rsid w:val="0094207F"/>
    <w:rsid w:val="0094676B"/>
    <w:rsid w:val="009524F5"/>
    <w:rsid w:val="00960357"/>
    <w:rsid w:val="00972DBA"/>
    <w:rsid w:val="00972E01"/>
    <w:rsid w:val="0097396C"/>
    <w:rsid w:val="00974E67"/>
    <w:rsid w:val="009813C1"/>
    <w:rsid w:val="00983191"/>
    <w:rsid w:val="00983C15"/>
    <w:rsid w:val="00985813"/>
    <w:rsid w:val="009905BC"/>
    <w:rsid w:val="00992E97"/>
    <w:rsid w:val="00993F67"/>
    <w:rsid w:val="009965BF"/>
    <w:rsid w:val="00997139"/>
    <w:rsid w:val="0099761E"/>
    <w:rsid w:val="009A031A"/>
    <w:rsid w:val="009A1ED7"/>
    <w:rsid w:val="009A6932"/>
    <w:rsid w:val="009A6BDD"/>
    <w:rsid w:val="009A7A48"/>
    <w:rsid w:val="009B0D7D"/>
    <w:rsid w:val="009B1CDA"/>
    <w:rsid w:val="009C2D70"/>
    <w:rsid w:val="009C3197"/>
    <w:rsid w:val="009C7ACB"/>
    <w:rsid w:val="009D09D4"/>
    <w:rsid w:val="009D5541"/>
    <w:rsid w:val="009E3382"/>
    <w:rsid w:val="009E7432"/>
    <w:rsid w:val="009E77BB"/>
    <w:rsid w:val="009E7856"/>
    <w:rsid w:val="009E7A53"/>
    <w:rsid w:val="009F32E7"/>
    <w:rsid w:val="009F43F7"/>
    <w:rsid w:val="00A05514"/>
    <w:rsid w:val="00A056FD"/>
    <w:rsid w:val="00A05AE8"/>
    <w:rsid w:val="00A107E3"/>
    <w:rsid w:val="00A10E9D"/>
    <w:rsid w:val="00A11AFA"/>
    <w:rsid w:val="00A120B0"/>
    <w:rsid w:val="00A24897"/>
    <w:rsid w:val="00A25C2B"/>
    <w:rsid w:val="00A30A95"/>
    <w:rsid w:val="00A33385"/>
    <w:rsid w:val="00A37DD5"/>
    <w:rsid w:val="00A441E4"/>
    <w:rsid w:val="00A469CB"/>
    <w:rsid w:val="00A535DC"/>
    <w:rsid w:val="00A57DBF"/>
    <w:rsid w:val="00A61EB8"/>
    <w:rsid w:val="00A6257F"/>
    <w:rsid w:val="00A65A02"/>
    <w:rsid w:val="00A665B0"/>
    <w:rsid w:val="00A70EC0"/>
    <w:rsid w:val="00A71913"/>
    <w:rsid w:val="00A7243A"/>
    <w:rsid w:val="00A743A9"/>
    <w:rsid w:val="00A82FA0"/>
    <w:rsid w:val="00A83E46"/>
    <w:rsid w:val="00A85406"/>
    <w:rsid w:val="00A872AE"/>
    <w:rsid w:val="00A901DE"/>
    <w:rsid w:val="00A931D9"/>
    <w:rsid w:val="00A95146"/>
    <w:rsid w:val="00AA30FD"/>
    <w:rsid w:val="00AA5B9E"/>
    <w:rsid w:val="00AB2A7F"/>
    <w:rsid w:val="00AB2A81"/>
    <w:rsid w:val="00AB380E"/>
    <w:rsid w:val="00AC15A1"/>
    <w:rsid w:val="00AC3E34"/>
    <w:rsid w:val="00AC48AE"/>
    <w:rsid w:val="00AC6A46"/>
    <w:rsid w:val="00AC77B8"/>
    <w:rsid w:val="00AC7F34"/>
    <w:rsid w:val="00AD5244"/>
    <w:rsid w:val="00AE4157"/>
    <w:rsid w:val="00AE7448"/>
    <w:rsid w:val="00AE78E3"/>
    <w:rsid w:val="00AF19C3"/>
    <w:rsid w:val="00AF1A1D"/>
    <w:rsid w:val="00AF3918"/>
    <w:rsid w:val="00AF3999"/>
    <w:rsid w:val="00AF7E4B"/>
    <w:rsid w:val="00B00BFC"/>
    <w:rsid w:val="00B0112E"/>
    <w:rsid w:val="00B011BB"/>
    <w:rsid w:val="00B014D6"/>
    <w:rsid w:val="00B03326"/>
    <w:rsid w:val="00B0697E"/>
    <w:rsid w:val="00B11EAB"/>
    <w:rsid w:val="00B14372"/>
    <w:rsid w:val="00B143F9"/>
    <w:rsid w:val="00B162FC"/>
    <w:rsid w:val="00B213C0"/>
    <w:rsid w:val="00B22AF9"/>
    <w:rsid w:val="00B2344C"/>
    <w:rsid w:val="00B24464"/>
    <w:rsid w:val="00B306A3"/>
    <w:rsid w:val="00B3389C"/>
    <w:rsid w:val="00B33BF2"/>
    <w:rsid w:val="00B357A2"/>
    <w:rsid w:val="00B36249"/>
    <w:rsid w:val="00B4094E"/>
    <w:rsid w:val="00B42682"/>
    <w:rsid w:val="00B45576"/>
    <w:rsid w:val="00B511F5"/>
    <w:rsid w:val="00B57690"/>
    <w:rsid w:val="00B65B31"/>
    <w:rsid w:val="00B66E43"/>
    <w:rsid w:val="00B67F21"/>
    <w:rsid w:val="00B71B4F"/>
    <w:rsid w:val="00B769BE"/>
    <w:rsid w:val="00B80024"/>
    <w:rsid w:val="00B86673"/>
    <w:rsid w:val="00B9192F"/>
    <w:rsid w:val="00B928AA"/>
    <w:rsid w:val="00B9362F"/>
    <w:rsid w:val="00B97CC0"/>
    <w:rsid w:val="00BA1F53"/>
    <w:rsid w:val="00BA3B51"/>
    <w:rsid w:val="00BA516C"/>
    <w:rsid w:val="00BB540B"/>
    <w:rsid w:val="00BB5E89"/>
    <w:rsid w:val="00BC2DA9"/>
    <w:rsid w:val="00BC3408"/>
    <w:rsid w:val="00BC3E1E"/>
    <w:rsid w:val="00BC4026"/>
    <w:rsid w:val="00BC5FBF"/>
    <w:rsid w:val="00BC65C6"/>
    <w:rsid w:val="00BD68EE"/>
    <w:rsid w:val="00BD6D33"/>
    <w:rsid w:val="00BE1031"/>
    <w:rsid w:val="00BE1E79"/>
    <w:rsid w:val="00BE4033"/>
    <w:rsid w:val="00BF1294"/>
    <w:rsid w:val="00BF2ACD"/>
    <w:rsid w:val="00C01AA8"/>
    <w:rsid w:val="00C0302F"/>
    <w:rsid w:val="00C043D6"/>
    <w:rsid w:val="00C05163"/>
    <w:rsid w:val="00C054D2"/>
    <w:rsid w:val="00C141DD"/>
    <w:rsid w:val="00C16DE3"/>
    <w:rsid w:val="00C17E6B"/>
    <w:rsid w:val="00C235E4"/>
    <w:rsid w:val="00C23753"/>
    <w:rsid w:val="00C24532"/>
    <w:rsid w:val="00C24850"/>
    <w:rsid w:val="00C24C9E"/>
    <w:rsid w:val="00C25E22"/>
    <w:rsid w:val="00C312E6"/>
    <w:rsid w:val="00C33D79"/>
    <w:rsid w:val="00C3698B"/>
    <w:rsid w:val="00C37B38"/>
    <w:rsid w:val="00C44312"/>
    <w:rsid w:val="00C47E9C"/>
    <w:rsid w:val="00C47FFC"/>
    <w:rsid w:val="00C56619"/>
    <w:rsid w:val="00C61406"/>
    <w:rsid w:val="00C63B4B"/>
    <w:rsid w:val="00C65CFC"/>
    <w:rsid w:val="00C7071F"/>
    <w:rsid w:val="00C727DD"/>
    <w:rsid w:val="00C77C39"/>
    <w:rsid w:val="00C80AC2"/>
    <w:rsid w:val="00C80D94"/>
    <w:rsid w:val="00C84A7E"/>
    <w:rsid w:val="00C91E01"/>
    <w:rsid w:val="00C933A4"/>
    <w:rsid w:val="00C9396F"/>
    <w:rsid w:val="00CA2684"/>
    <w:rsid w:val="00CA42CA"/>
    <w:rsid w:val="00CA4966"/>
    <w:rsid w:val="00CA5F75"/>
    <w:rsid w:val="00CA6CE6"/>
    <w:rsid w:val="00CB740C"/>
    <w:rsid w:val="00CC1998"/>
    <w:rsid w:val="00CC2C79"/>
    <w:rsid w:val="00CC5067"/>
    <w:rsid w:val="00CD0A81"/>
    <w:rsid w:val="00CE3E3B"/>
    <w:rsid w:val="00CE5D8A"/>
    <w:rsid w:val="00CE779D"/>
    <w:rsid w:val="00CF368D"/>
    <w:rsid w:val="00CF38BD"/>
    <w:rsid w:val="00D038EC"/>
    <w:rsid w:val="00D04071"/>
    <w:rsid w:val="00D062DD"/>
    <w:rsid w:val="00D074DE"/>
    <w:rsid w:val="00D138AC"/>
    <w:rsid w:val="00D16806"/>
    <w:rsid w:val="00D26885"/>
    <w:rsid w:val="00D27079"/>
    <w:rsid w:val="00D27373"/>
    <w:rsid w:val="00D3657F"/>
    <w:rsid w:val="00D41642"/>
    <w:rsid w:val="00D42E35"/>
    <w:rsid w:val="00D45E4E"/>
    <w:rsid w:val="00D624CC"/>
    <w:rsid w:val="00D6343B"/>
    <w:rsid w:val="00D634F4"/>
    <w:rsid w:val="00D648D9"/>
    <w:rsid w:val="00D64D36"/>
    <w:rsid w:val="00D64D77"/>
    <w:rsid w:val="00D6680D"/>
    <w:rsid w:val="00D67E94"/>
    <w:rsid w:val="00D72218"/>
    <w:rsid w:val="00D75EB7"/>
    <w:rsid w:val="00D75FA9"/>
    <w:rsid w:val="00D76C13"/>
    <w:rsid w:val="00D806F8"/>
    <w:rsid w:val="00D81D54"/>
    <w:rsid w:val="00D83BCD"/>
    <w:rsid w:val="00D86AE9"/>
    <w:rsid w:val="00D87C53"/>
    <w:rsid w:val="00D91148"/>
    <w:rsid w:val="00D92647"/>
    <w:rsid w:val="00D971FA"/>
    <w:rsid w:val="00DA018E"/>
    <w:rsid w:val="00DB06B1"/>
    <w:rsid w:val="00DB3E91"/>
    <w:rsid w:val="00DB500B"/>
    <w:rsid w:val="00DB592F"/>
    <w:rsid w:val="00DC12E9"/>
    <w:rsid w:val="00DC2938"/>
    <w:rsid w:val="00DD026F"/>
    <w:rsid w:val="00DD0FED"/>
    <w:rsid w:val="00DD20AB"/>
    <w:rsid w:val="00DD37E5"/>
    <w:rsid w:val="00DE2A37"/>
    <w:rsid w:val="00DE3A1F"/>
    <w:rsid w:val="00DF1E9E"/>
    <w:rsid w:val="00E066F6"/>
    <w:rsid w:val="00E06C92"/>
    <w:rsid w:val="00E101B5"/>
    <w:rsid w:val="00E1160C"/>
    <w:rsid w:val="00E14004"/>
    <w:rsid w:val="00E148E9"/>
    <w:rsid w:val="00E1566E"/>
    <w:rsid w:val="00E15AA1"/>
    <w:rsid w:val="00E1658D"/>
    <w:rsid w:val="00E16ECD"/>
    <w:rsid w:val="00E17A45"/>
    <w:rsid w:val="00E27703"/>
    <w:rsid w:val="00E277F9"/>
    <w:rsid w:val="00E27A8C"/>
    <w:rsid w:val="00E301C6"/>
    <w:rsid w:val="00E33EB4"/>
    <w:rsid w:val="00E343EA"/>
    <w:rsid w:val="00E35402"/>
    <w:rsid w:val="00E37340"/>
    <w:rsid w:val="00E416B1"/>
    <w:rsid w:val="00E41E0A"/>
    <w:rsid w:val="00E45D34"/>
    <w:rsid w:val="00E47804"/>
    <w:rsid w:val="00E53103"/>
    <w:rsid w:val="00E5376F"/>
    <w:rsid w:val="00E63840"/>
    <w:rsid w:val="00E7288F"/>
    <w:rsid w:val="00E757F9"/>
    <w:rsid w:val="00E81970"/>
    <w:rsid w:val="00E85865"/>
    <w:rsid w:val="00E87247"/>
    <w:rsid w:val="00E9036B"/>
    <w:rsid w:val="00E90463"/>
    <w:rsid w:val="00E96DB2"/>
    <w:rsid w:val="00EA0A5B"/>
    <w:rsid w:val="00EA372B"/>
    <w:rsid w:val="00EA3875"/>
    <w:rsid w:val="00EA66F7"/>
    <w:rsid w:val="00EA7EBF"/>
    <w:rsid w:val="00EB3126"/>
    <w:rsid w:val="00EB53C8"/>
    <w:rsid w:val="00EB5ED2"/>
    <w:rsid w:val="00EB7F16"/>
    <w:rsid w:val="00EC26D7"/>
    <w:rsid w:val="00EC6EA4"/>
    <w:rsid w:val="00ED01FD"/>
    <w:rsid w:val="00ED149A"/>
    <w:rsid w:val="00ED2D78"/>
    <w:rsid w:val="00ED3AD7"/>
    <w:rsid w:val="00ED74BE"/>
    <w:rsid w:val="00ED7E62"/>
    <w:rsid w:val="00EE0890"/>
    <w:rsid w:val="00EE2E79"/>
    <w:rsid w:val="00EE6CFC"/>
    <w:rsid w:val="00EF471D"/>
    <w:rsid w:val="00EF4C66"/>
    <w:rsid w:val="00EF4F47"/>
    <w:rsid w:val="00EF528A"/>
    <w:rsid w:val="00F027BC"/>
    <w:rsid w:val="00F05247"/>
    <w:rsid w:val="00F06F27"/>
    <w:rsid w:val="00F06FBA"/>
    <w:rsid w:val="00F13071"/>
    <w:rsid w:val="00F14F68"/>
    <w:rsid w:val="00F1548D"/>
    <w:rsid w:val="00F167FE"/>
    <w:rsid w:val="00F17872"/>
    <w:rsid w:val="00F204E7"/>
    <w:rsid w:val="00F21DF5"/>
    <w:rsid w:val="00F223CF"/>
    <w:rsid w:val="00F35616"/>
    <w:rsid w:val="00F36252"/>
    <w:rsid w:val="00F36430"/>
    <w:rsid w:val="00F36C03"/>
    <w:rsid w:val="00F42097"/>
    <w:rsid w:val="00F45B05"/>
    <w:rsid w:val="00F46FE6"/>
    <w:rsid w:val="00F52985"/>
    <w:rsid w:val="00F55C38"/>
    <w:rsid w:val="00F56BAD"/>
    <w:rsid w:val="00F6257B"/>
    <w:rsid w:val="00F62601"/>
    <w:rsid w:val="00F63AAC"/>
    <w:rsid w:val="00F63F4C"/>
    <w:rsid w:val="00F66BC9"/>
    <w:rsid w:val="00F66D94"/>
    <w:rsid w:val="00F728BE"/>
    <w:rsid w:val="00F74F1C"/>
    <w:rsid w:val="00F7562E"/>
    <w:rsid w:val="00F75B99"/>
    <w:rsid w:val="00F820A0"/>
    <w:rsid w:val="00F844D4"/>
    <w:rsid w:val="00F86BEC"/>
    <w:rsid w:val="00F97B60"/>
    <w:rsid w:val="00FA0C56"/>
    <w:rsid w:val="00FA1FEC"/>
    <w:rsid w:val="00FA4409"/>
    <w:rsid w:val="00FB31D5"/>
    <w:rsid w:val="00FB603C"/>
    <w:rsid w:val="00FC35A1"/>
    <w:rsid w:val="00FC3A47"/>
    <w:rsid w:val="00FC6C6C"/>
    <w:rsid w:val="00FC788E"/>
    <w:rsid w:val="00FC79A9"/>
    <w:rsid w:val="00FD23D6"/>
    <w:rsid w:val="00FE039E"/>
    <w:rsid w:val="00FE1113"/>
    <w:rsid w:val="00FE1F19"/>
    <w:rsid w:val="00FE1F68"/>
    <w:rsid w:val="00FE303B"/>
    <w:rsid w:val="00FE6215"/>
    <w:rsid w:val="00FE64CF"/>
    <w:rsid w:val="00FE6EB6"/>
    <w:rsid w:val="00FF1ED7"/>
    <w:rsid w:val="00FF3B76"/>
    <w:rsid w:val="00FF3CA3"/>
    <w:rsid w:val="00FF3F11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34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  <w:style w:type="character" w:styleId="Hypertextovodkaz">
    <w:name w:val="Hyperlink"/>
    <w:basedOn w:val="Standardnpsmoodstavce"/>
    <w:uiPriority w:val="99"/>
    <w:unhideWhenUsed/>
    <w:rsid w:val="000C1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34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  <w:style w:type="character" w:styleId="Hypertextovodkaz">
    <w:name w:val="Hyperlink"/>
    <w:basedOn w:val="Standardnpsmoodstavce"/>
    <w:uiPriority w:val="99"/>
    <w:unhideWhenUsed/>
    <w:rsid w:val="000C1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C36-2904-411C-8B7E-2260B02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O se konalo na OÚ ve Zhoři od 19,00 hodin</vt:lpstr>
    </vt:vector>
  </TitlesOfParts>
  <Company>Microsoft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O se konalo na OÚ ve Zhoři od 19,00 hodin</dc:title>
  <dc:creator>Romana Nohejlová</dc:creator>
  <cp:lastModifiedBy>Hewlett-Packard Company</cp:lastModifiedBy>
  <cp:revision>5</cp:revision>
  <cp:lastPrinted>2019-11-29T07:10:00Z</cp:lastPrinted>
  <dcterms:created xsi:type="dcterms:W3CDTF">2020-02-04T13:42:00Z</dcterms:created>
  <dcterms:modified xsi:type="dcterms:W3CDTF">2020-02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3.84914192916492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